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513293"/>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176"/>
            <w:gridCol w:w="3137"/>
            <w:gridCol w:w="2623"/>
          </w:tblGrid>
          <w:tr w:rsidR="008240C4">
            <w:sdt>
              <w:sdtPr>
                <w:rPr>
                  <w:rFonts w:asciiTheme="majorHAnsi" w:eastAsiaTheme="majorEastAsia" w:hAnsiTheme="majorHAnsi" w:cstheme="majorBidi"/>
                  <w:sz w:val="76"/>
                  <w:szCs w:val="72"/>
                </w:rPr>
                <w:alias w:val="Título"/>
                <w:id w:val="276713177"/>
                <w:placeholder>
                  <w:docPart w:val="8707B141FF0646C9809CE7FF1579FC19"/>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8240C4" w:rsidRDefault="008240C4" w:rsidP="008240C4">
                    <w:pPr>
                      <w:pStyle w:val="Sinespaciado"/>
                      <w:rPr>
                        <w:rFonts w:asciiTheme="majorHAnsi" w:eastAsiaTheme="majorEastAsia" w:hAnsiTheme="majorHAnsi" w:cstheme="majorBidi"/>
                        <w:sz w:val="76"/>
                        <w:szCs w:val="72"/>
                      </w:rPr>
                    </w:pPr>
                    <w:r>
                      <w:rPr>
                        <w:rFonts w:asciiTheme="majorHAnsi" w:eastAsiaTheme="majorEastAsia" w:hAnsiTheme="majorHAnsi" w:cstheme="majorBidi"/>
                        <w:sz w:val="76"/>
                        <w:szCs w:val="72"/>
                      </w:rPr>
                      <w:t>Coop. Joyas Mayol</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8240C4" w:rsidRDefault="008240C4" w:rsidP="008240C4">
                <w:pPr>
                  <w:pStyle w:val="Sinespaciado"/>
                  <w:rPr>
                    <w:color w:val="4F81BD" w:themeColor="accent1"/>
                    <w:sz w:val="200"/>
                    <w:szCs w:val="200"/>
                  </w:rPr>
                </w:pPr>
                <w:r>
                  <w:rPr>
                    <w:noProof/>
                    <w:color w:val="4F81BD" w:themeColor="accent1"/>
                    <w:sz w:val="200"/>
                    <w:szCs w:val="200"/>
                    <w:lang w:eastAsia="es-ES"/>
                  </w:rPr>
                  <w:drawing>
                    <wp:inline distT="0" distB="0" distL="0" distR="0">
                      <wp:extent cx="2667000" cy="3505200"/>
                      <wp:effectExtent l="19050" t="0" r="0" b="0"/>
                      <wp:docPr id="1" name="0 Imagen" descr="joyas_may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as_mayol.jpg"/>
                              <pic:cNvPicPr/>
                            </pic:nvPicPr>
                            <pic:blipFill>
                              <a:blip r:embed="rId8"/>
                              <a:stretch>
                                <a:fillRect/>
                              </a:stretch>
                            </pic:blipFill>
                            <pic:spPr>
                              <a:xfrm>
                                <a:off x="0" y="0"/>
                                <a:ext cx="2667000" cy="3505200"/>
                              </a:xfrm>
                              <a:prstGeom prst="rect">
                                <a:avLst/>
                              </a:prstGeom>
                            </pic:spPr>
                          </pic:pic>
                        </a:graphicData>
                      </a:graphic>
                    </wp:inline>
                  </w:drawing>
                </w:r>
              </w:p>
            </w:tc>
          </w:tr>
          <w:tr w:rsidR="008240C4">
            <w:sdt>
              <w:sdtPr>
                <w:alias w:val="Abstracto"/>
                <w:id w:val="276713183"/>
                <w:placeholder>
                  <w:docPart w:val="E443C9D171A74CAE975D8751CB833C3C"/>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8240C4" w:rsidRDefault="008240C4" w:rsidP="008240C4">
                    <w:pPr>
                      <w:pStyle w:val="Sinespaciado"/>
                    </w:pPr>
                    <w:r>
                      <w:t>Teresa Bonilla, María Garcia, David Garcia,Raul Gutiérrez ,Julio Alonso, Jesús Martínez y Edwin Gamboa</w:t>
                    </w:r>
                  </w:p>
                </w:tc>
              </w:sdtContent>
            </w:sdt>
            <w:sdt>
              <w:sdtPr>
                <w:rPr>
                  <w:rFonts w:asciiTheme="majorHAnsi" w:eastAsiaTheme="majorEastAsia" w:hAnsiTheme="majorHAnsi" w:cstheme="majorBidi"/>
                  <w:sz w:val="36"/>
                  <w:szCs w:val="36"/>
                </w:rPr>
                <w:alias w:val="Subtítulo"/>
                <w:id w:val="276713189"/>
                <w:placeholder>
                  <w:docPart w:val="6325BEA841E54E8D980487B23DC5512F"/>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8240C4" w:rsidRDefault="008240C4" w:rsidP="008240C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olegio Mayol</w:t>
                    </w:r>
                  </w:p>
                </w:tc>
              </w:sdtContent>
            </w:sdt>
          </w:tr>
        </w:tbl>
        <w:p w:rsidR="008240C4" w:rsidRDefault="008240C4"/>
        <w:p w:rsidR="008240C4" w:rsidRDefault="008240C4">
          <w:r>
            <w:br w:type="page"/>
          </w:r>
          <w:r>
            <w:rPr>
              <w:noProof/>
              <w:lang w:eastAsia="es-ES"/>
            </w:rPr>
            <w:lastRenderedPageBreak/>
            <w:drawing>
              <wp:inline distT="0" distB="0" distL="0" distR="0">
                <wp:extent cx="4876800" cy="3657600"/>
                <wp:effectExtent l="19050" t="0" r="0" b="0"/>
                <wp:docPr id="34" name="Imagen 34" descr="C:\Documents and Settings\Administrador\Mis documentos\Joyas May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dor\Mis documentos\Joyas Mayol\1.jpg"/>
                        <pic:cNvPicPr>
                          <a:picLocks noChangeAspect="1" noChangeArrowheads="1"/>
                        </pic:cNvPicPr>
                      </pic:nvPicPr>
                      <pic:blipFill>
                        <a:blip r:embed="rId9"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sdtContent>
    </w:sdt>
    <w:p w:rsidR="00C02FAF" w:rsidRDefault="00C02FAF" w:rsidP="00C02FAF">
      <w:pPr>
        <w:jc w:val="center"/>
        <w:rPr>
          <w:sz w:val="44"/>
          <w:szCs w:val="44"/>
        </w:rPr>
      </w:pPr>
      <w:r w:rsidRPr="00AA1068">
        <w:rPr>
          <w:sz w:val="44"/>
          <w:szCs w:val="44"/>
        </w:rPr>
        <w:t xml:space="preserve">Carta de </w:t>
      </w:r>
      <w:r>
        <w:rPr>
          <w:sz w:val="44"/>
          <w:szCs w:val="44"/>
        </w:rPr>
        <w:t>presentación</w:t>
      </w:r>
    </w:p>
    <w:p w:rsidR="00C02FAF" w:rsidRPr="00AA1068" w:rsidRDefault="00C02FAF" w:rsidP="00C02FAF">
      <w:r w:rsidRPr="00AA1068">
        <w:object w:dxaOrig="8504" w:dyaOrig="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86.5pt" o:ole="">
            <v:imagedata r:id="rId10" o:title=""/>
          </v:shape>
          <o:OLEObject Type="Embed" ProgID="Word.Document.12" ShapeID="_x0000_i1025" DrawAspect="Content" ObjectID="_1325425780" r:id="rId11"/>
        </w:object>
      </w:r>
    </w:p>
    <w:p w:rsidR="00C02FAF" w:rsidRDefault="00C02FAF" w:rsidP="00C02FAF">
      <w:pPr>
        <w:jc w:val="center"/>
      </w:pPr>
    </w:p>
    <w:p w:rsidR="00C02FAF" w:rsidRDefault="00C02FAF" w:rsidP="00C02FAF">
      <w:r>
        <w:br w:type="page"/>
      </w:r>
    </w:p>
    <w:p w:rsidR="00C02FAF" w:rsidRDefault="00C02FAF" w:rsidP="00C02FAF">
      <w:pPr>
        <w:jc w:val="center"/>
      </w:pPr>
      <w:r w:rsidRPr="00AA1068">
        <w:object w:dxaOrig="8504" w:dyaOrig="13834">
          <v:shape id="_x0000_i1026" type="#_x0000_t75" style="width:429.75pt;height:699pt" o:ole="">
            <v:imagedata r:id="rId12" o:title=""/>
          </v:shape>
          <o:OLEObject Type="Embed" ProgID="Word.Document.12" ShapeID="_x0000_i1026" DrawAspect="Content" ObjectID="_1325425781" r:id="rId13"/>
        </w:object>
      </w:r>
      <w:r>
        <w:br w:type="page"/>
      </w:r>
      <w:r w:rsidRPr="00AA1068">
        <w:object w:dxaOrig="21781" w:dyaOrig="3490">
          <v:shape id="_x0000_i1027" type="#_x0000_t75" style="width:462pt;height:215.25pt" o:ole="">
            <v:imagedata r:id="rId14" o:title=""/>
          </v:shape>
          <o:OLEObject Type="Embed" ProgID="Excel.Sheet.12" ShapeID="_x0000_i1027" DrawAspect="Content" ObjectID="_1325425782" r:id="rId15"/>
        </w:object>
      </w:r>
    </w:p>
    <w:p w:rsidR="00C02FAF" w:rsidRDefault="00C02FAF" w:rsidP="00C02FAF">
      <w:pPr>
        <w:jc w:val="center"/>
      </w:pPr>
    </w:p>
    <w:p w:rsidR="00C02FAF" w:rsidRDefault="00C02FAF" w:rsidP="00C02FAF">
      <w:r>
        <w:br w:type="page"/>
      </w:r>
    </w:p>
    <w:p w:rsidR="00C02FAF" w:rsidRDefault="00C02FAF" w:rsidP="00C02FAF">
      <w:pPr>
        <w:jc w:val="center"/>
      </w:pPr>
    </w:p>
    <w:p w:rsidR="00C02FAF" w:rsidRDefault="00C02FAF" w:rsidP="00C02FAF">
      <w:pPr>
        <w:jc w:val="center"/>
        <w:rPr>
          <w:sz w:val="44"/>
          <w:szCs w:val="44"/>
        </w:rPr>
      </w:pPr>
      <w:r w:rsidRPr="00AA1068">
        <w:rPr>
          <w:sz w:val="44"/>
          <w:szCs w:val="44"/>
        </w:rPr>
        <w:t>Organigrama</w:t>
      </w:r>
    </w:p>
    <w:p w:rsidR="00C02FAF" w:rsidRDefault="00C02FAF" w:rsidP="00C02FAF">
      <w:pPr>
        <w:jc w:val="center"/>
        <w:rPr>
          <w:sz w:val="44"/>
          <w:szCs w:val="44"/>
        </w:rPr>
      </w:pPr>
    </w:p>
    <w:p w:rsidR="00C02FAF" w:rsidRDefault="00C02FAF" w:rsidP="00C02FAF">
      <w:pPr>
        <w:jc w:val="center"/>
        <w:rPr>
          <w:sz w:val="44"/>
          <w:szCs w:val="44"/>
        </w:rPr>
      </w:pPr>
      <w:r w:rsidRPr="00AA1068">
        <w:rPr>
          <w:sz w:val="44"/>
          <w:szCs w:val="44"/>
        </w:rPr>
        <w:object w:dxaOrig="8820" w:dyaOrig="5206">
          <v:shape id="_x0000_i1028" type="#_x0000_t75" style="width:441pt;height:260.25pt" o:ole="">
            <v:imagedata r:id="rId16" o:title=""/>
          </v:shape>
          <o:OLEObject Type="Embed" ProgID="Word.Document.12" ShapeID="_x0000_i1028" DrawAspect="Content" ObjectID="_1325425783" r:id="rId17"/>
        </w:object>
      </w:r>
    </w:p>
    <w:p w:rsidR="00C02FAF" w:rsidRDefault="00C02FAF" w:rsidP="00C02FAF">
      <w:pPr>
        <w:rPr>
          <w:sz w:val="44"/>
          <w:szCs w:val="44"/>
        </w:rPr>
      </w:pPr>
      <w:r>
        <w:rPr>
          <w:sz w:val="44"/>
          <w:szCs w:val="44"/>
        </w:rPr>
        <w:br w:type="page"/>
      </w:r>
    </w:p>
    <w:p w:rsidR="00C02FAF" w:rsidRDefault="00C02FAF" w:rsidP="00C02FAF">
      <w:pPr>
        <w:jc w:val="center"/>
        <w:rPr>
          <w:sz w:val="44"/>
          <w:szCs w:val="44"/>
        </w:rPr>
      </w:pPr>
      <w:r>
        <w:rPr>
          <w:sz w:val="44"/>
          <w:szCs w:val="44"/>
        </w:rPr>
        <w:lastRenderedPageBreak/>
        <w:t>Fichas de cooperativistas</w:t>
      </w:r>
    </w:p>
    <w:p w:rsidR="00C02FAF" w:rsidRDefault="00C02FAF" w:rsidP="00C02FAF">
      <w:pPr>
        <w:jc w:val="center"/>
        <w:rPr>
          <w:sz w:val="44"/>
          <w:szCs w:val="44"/>
        </w:rPr>
      </w:pPr>
    </w:p>
    <w:p w:rsidR="00C02FAF" w:rsidRDefault="00C02FAF" w:rsidP="00C02FAF">
      <w:pPr>
        <w:jc w:val="center"/>
        <w:rPr>
          <w:sz w:val="44"/>
          <w:szCs w:val="44"/>
        </w:rPr>
      </w:pPr>
    </w:p>
    <w:p w:rsidR="00C02FAF" w:rsidRDefault="00C02FAF" w:rsidP="00C02FAF">
      <w:pPr>
        <w:jc w:val="center"/>
      </w:pPr>
      <w:r w:rsidRPr="00AA1068">
        <w:object w:dxaOrig="8504" w:dyaOrig="8142">
          <v:shape id="_x0000_i1029" type="#_x0000_t75" style="width:425.25pt;height:407.25pt" o:ole="">
            <v:imagedata r:id="rId18" o:title=""/>
          </v:shape>
          <o:OLEObject Type="Embed" ProgID="Word.Document.12" ShapeID="_x0000_i1029" DrawAspect="Content" ObjectID="_1325425784" r:id="rId19"/>
        </w:object>
      </w:r>
    </w:p>
    <w:p w:rsidR="00C02FAF" w:rsidRDefault="00C02FAF" w:rsidP="00C02FAF"/>
    <w:p w:rsidR="00C02FAF" w:rsidRDefault="00C02FAF" w:rsidP="00C02FAF">
      <w:r>
        <w:br w:type="page"/>
      </w:r>
    </w:p>
    <w:p w:rsidR="00C02FAF" w:rsidRDefault="00C02FAF" w:rsidP="00C02FAF"/>
    <w:p w:rsidR="00C02FAF" w:rsidRDefault="00C02FAF" w:rsidP="00C02FAF"/>
    <w:p w:rsidR="00C02FAF" w:rsidRDefault="00C02FAF" w:rsidP="00C02FAF">
      <w:r w:rsidRPr="00AA1068">
        <w:object w:dxaOrig="8504" w:dyaOrig="7633">
          <v:shape id="_x0000_i1030" type="#_x0000_t75" style="width:425.25pt;height:381.75pt" o:ole="">
            <v:imagedata r:id="rId20" o:title=""/>
          </v:shape>
          <o:OLEObject Type="Embed" ProgID="Word.Document.12" ShapeID="_x0000_i1030" DrawAspect="Content" ObjectID="_1325425785" r:id="rId21"/>
        </w:object>
      </w:r>
      <w:r>
        <w:br w:type="page"/>
      </w:r>
    </w:p>
    <w:p w:rsidR="00C02FAF" w:rsidRPr="00AA1068" w:rsidRDefault="00C02FAF" w:rsidP="00C02FAF">
      <w:r w:rsidRPr="00AA1068">
        <w:object w:dxaOrig="8504" w:dyaOrig="7942">
          <v:shape id="_x0000_i1031" type="#_x0000_t75" style="width:425.25pt;height:396.75pt" o:ole="">
            <v:imagedata r:id="rId22" o:title=""/>
          </v:shape>
          <o:OLEObject Type="Embed" ProgID="Word.Document.12" ShapeID="_x0000_i1031" DrawAspect="Content" ObjectID="_1325425786" r:id="rId23"/>
        </w:object>
      </w:r>
    </w:p>
    <w:p w:rsidR="00C02FAF" w:rsidRDefault="00C02FAF" w:rsidP="00C02FAF">
      <w:pPr>
        <w:jc w:val="center"/>
      </w:pPr>
      <w:r w:rsidRPr="00AA1068">
        <w:object w:dxaOrig="8504" w:dyaOrig="8142">
          <v:shape id="_x0000_i1032" type="#_x0000_t75" style="width:425.25pt;height:407.25pt" o:ole="">
            <v:imagedata r:id="rId24" o:title=""/>
          </v:shape>
          <o:OLEObject Type="Embed" ProgID="Word.Document.12" ShapeID="_x0000_i1032" DrawAspect="Content" ObjectID="_1325425787" r:id="rId25"/>
        </w:object>
      </w:r>
      <w:r w:rsidRPr="00AA1068">
        <w:object w:dxaOrig="8504" w:dyaOrig="7633">
          <v:shape id="_x0000_i1033" type="#_x0000_t75" style="width:425.25pt;height:381.75pt" o:ole="">
            <v:imagedata r:id="rId26" o:title=""/>
          </v:shape>
          <o:OLEObject Type="Embed" ProgID="Word.Document.12" ShapeID="_x0000_i1033" DrawAspect="Content" ObjectID="_1325425788" r:id="rId27"/>
        </w:object>
      </w:r>
      <w:r w:rsidRPr="00AA1068">
        <w:object w:dxaOrig="8504" w:dyaOrig="7942">
          <v:shape id="_x0000_i1034" type="#_x0000_t75" style="width:425.25pt;height:396.75pt" o:ole="">
            <v:imagedata r:id="rId28" o:title=""/>
          </v:shape>
          <o:OLEObject Type="Embed" ProgID="Word.Document.12" ShapeID="_x0000_i1034" DrawAspect="Content" ObjectID="_1325425789" r:id="rId29"/>
        </w:object>
      </w:r>
      <w:r w:rsidRPr="00AA1068">
        <w:object w:dxaOrig="8504" w:dyaOrig="8142">
          <v:shape id="_x0000_i1035" type="#_x0000_t75" style="width:425.25pt;height:407.25pt" o:ole="">
            <v:imagedata r:id="rId30" o:title=""/>
          </v:shape>
          <o:OLEObject Type="Embed" ProgID="Word.Document.12" ShapeID="_x0000_i1035" DrawAspect="Content" ObjectID="_1325425790" r:id="rId31"/>
        </w:object>
      </w:r>
    </w:p>
    <w:p w:rsidR="00C02FAF" w:rsidRPr="00AA1068" w:rsidRDefault="00C02FAF" w:rsidP="00C02FAF"/>
    <w:p w:rsidR="00072AB0" w:rsidRDefault="00072AB0"/>
    <w:sectPr w:rsidR="00072AB0" w:rsidSect="00C20F2E">
      <w:headerReference w:type="default" r:id="rId3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04" w:rsidRDefault="00A80C04" w:rsidP="00A80C04">
      <w:pPr>
        <w:spacing w:after="0" w:line="240" w:lineRule="auto"/>
      </w:pPr>
      <w:r>
        <w:separator/>
      </w:r>
    </w:p>
  </w:endnote>
  <w:endnote w:type="continuationSeparator" w:id="0">
    <w:p w:rsidR="00A80C04" w:rsidRDefault="00A80C04" w:rsidP="00A80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04" w:rsidRDefault="00A80C04" w:rsidP="00A80C04">
      <w:pPr>
        <w:spacing w:after="0" w:line="240" w:lineRule="auto"/>
      </w:pPr>
      <w:r>
        <w:separator/>
      </w:r>
    </w:p>
  </w:footnote>
  <w:footnote w:type="continuationSeparator" w:id="0">
    <w:p w:rsidR="00A80C04" w:rsidRDefault="00A80C04" w:rsidP="00A80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68" w:rsidRPr="004034E1" w:rsidRDefault="00550329" w:rsidP="004034E1">
    <w:pPr>
      <w:pStyle w:val="Encabezado"/>
      <w:jc w:val="center"/>
      <w:rPr>
        <w:sz w:val="44"/>
        <w:szCs w:val="4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02FAF"/>
    <w:rsid w:val="00072AB0"/>
    <w:rsid w:val="00550329"/>
    <w:rsid w:val="008240C4"/>
    <w:rsid w:val="00A80C04"/>
    <w:rsid w:val="00AC1543"/>
    <w:rsid w:val="00C02F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02F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2FAF"/>
  </w:style>
  <w:style w:type="paragraph" w:styleId="Sinespaciado">
    <w:name w:val="No Spacing"/>
    <w:link w:val="SinespaciadoCar"/>
    <w:uiPriority w:val="1"/>
    <w:qFormat/>
    <w:rsid w:val="008240C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240C4"/>
    <w:rPr>
      <w:rFonts w:eastAsiaTheme="minorEastAsia"/>
    </w:rPr>
  </w:style>
  <w:style w:type="paragraph" w:styleId="Textodeglobo">
    <w:name w:val="Balloon Text"/>
    <w:basedOn w:val="Normal"/>
    <w:link w:val="TextodegloboCar"/>
    <w:uiPriority w:val="99"/>
    <w:semiHidden/>
    <w:unhideWhenUsed/>
    <w:rsid w:val="00824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2.doc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Documento_de_Microsoft_Office_Word6.docx"/><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Documento_de_Microsoft_Office_Word4.docx"/><Relationship Id="rId25" Type="http://schemas.openxmlformats.org/officeDocument/2006/relationships/package" Target="embeddings/Documento_de_Microsoft_Office_Word8.doc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Documento_de_Microsoft_Office_Word10.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1.docx"/><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Office_Excel3.xlsx"/><Relationship Id="rId23" Type="http://schemas.openxmlformats.org/officeDocument/2006/relationships/package" Target="embeddings/Documento_de_Microsoft_Office_Word7.doc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Documento_de_Microsoft_Office_Word5.docx"/><Relationship Id="rId31" Type="http://schemas.openxmlformats.org/officeDocument/2006/relationships/package" Target="embeddings/Documento_de_Microsoft_Office_Word11.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Documento_de_Microsoft_Office_Word9.docx"/><Relationship Id="rId30" Type="http://schemas.openxmlformats.org/officeDocument/2006/relationships/image" Target="media/image13.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07B141FF0646C9809CE7FF1579FC19"/>
        <w:category>
          <w:name w:val="General"/>
          <w:gallery w:val="placeholder"/>
        </w:category>
        <w:types>
          <w:type w:val="bbPlcHdr"/>
        </w:types>
        <w:behaviors>
          <w:behavior w:val="content"/>
        </w:behaviors>
        <w:guid w:val="{EF3F9D99-86AD-4BB1-972F-58D24EA16792}"/>
      </w:docPartPr>
      <w:docPartBody>
        <w:p w:rsidR="00082821" w:rsidRDefault="008D6580" w:rsidP="008D6580">
          <w:pPr>
            <w:pStyle w:val="8707B141FF0646C9809CE7FF1579FC19"/>
          </w:pPr>
          <w:r>
            <w:rPr>
              <w:rFonts w:asciiTheme="majorHAnsi" w:eastAsiaTheme="majorEastAsia" w:hAnsiTheme="majorHAnsi" w:cstheme="majorBidi"/>
              <w:sz w:val="72"/>
              <w:szCs w:val="72"/>
            </w:rPr>
            <w:t>[Escribir el título del documento]</w:t>
          </w:r>
        </w:p>
      </w:docPartBody>
    </w:docPart>
    <w:docPart>
      <w:docPartPr>
        <w:name w:val="E443C9D171A74CAE975D8751CB833C3C"/>
        <w:category>
          <w:name w:val="General"/>
          <w:gallery w:val="placeholder"/>
        </w:category>
        <w:types>
          <w:type w:val="bbPlcHdr"/>
        </w:types>
        <w:behaviors>
          <w:behavior w:val="content"/>
        </w:behaviors>
        <w:guid w:val="{83300934-DD3F-42D3-94DD-78F102725413}"/>
      </w:docPartPr>
      <w:docPartBody>
        <w:p w:rsidR="00082821" w:rsidRDefault="008D6580" w:rsidP="008D6580">
          <w:pPr>
            <w:pStyle w:val="E443C9D171A74CAE975D8751CB833C3C"/>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6580"/>
    <w:rsid w:val="00082821"/>
    <w:rsid w:val="008D6580"/>
    <w:rsid w:val="00EE09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07B141FF0646C9809CE7FF1579FC19">
    <w:name w:val="8707B141FF0646C9809CE7FF1579FC19"/>
    <w:rsid w:val="008D6580"/>
  </w:style>
  <w:style w:type="paragraph" w:customStyle="1" w:styleId="0FD00A04E4FF483DB0160E7856F2B924">
    <w:name w:val="0FD00A04E4FF483DB0160E7856F2B924"/>
    <w:rsid w:val="008D6580"/>
  </w:style>
  <w:style w:type="paragraph" w:customStyle="1" w:styleId="F43BDABBF8404E96BF3D02864D02D460">
    <w:name w:val="F43BDABBF8404E96BF3D02864D02D460"/>
    <w:rsid w:val="008D6580"/>
  </w:style>
  <w:style w:type="paragraph" w:customStyle="1" w:styleId="E443C9D171A74CAE975D8751CB833C3C">
    <w:name w:val="E443C9D171A74CAE975D8751CB833C3C"/>
    <w:rsid w:val="008D6580"/>
  </w:style>
  <w:style w:type="paragraph" w:customStyle="1" w:styleId="6325BEA841E54E8D980487B23DC5512F">
    <w:name w:val="6325BEA841E54E8D980487B23DC5512F"/>
    <w:rsid w:val="008D65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resa Bonilla, María Garcia, David Garcia,Raul Gutiérrez ,Julio Alonso, Jesús Martínez y Edwin Gambo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911FE-51D1-43D7-836A-768393C9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Words>
  <Characters>462</Characters>
  <Application>Microsoft Office Word</Application>
  <DocSecurity>4</DocSecurity>
  <Lines>3</Lines>
  <Paragraphs>1</Paragraphs>
  <ScaleCrop>false</ScaleCrop>
  <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Joyas Mayol</dc:title>
  <dc:subject>Colegio Mayol</dc:subject>
  <dc:creator>PC_1</dc:creator>
  <cp:keywords/>
  <dc:description/>
  <cp:lastModifiedBy>David</cp:lastModifiedBy>
  <cp:revision>2</cp:revision>
  <dcterms:created xsi:type="dcterms:W3CDTF">2010-01-19T16:03:00Z</dcterms:created>
  <dcterms:modified xsi:type="dcterms:W3CDTF">2010-01-19T16:03:00Z</dcterms:modified>
</cp:coreProperties>
</file>